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12327">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12327">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12327">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12327">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12327">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12327">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12327">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12327">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12327">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12327">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12327">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12327">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12327">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12327">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12327">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12327">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12327">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12327">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12327">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12327">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12327">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12327">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12327">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12327">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12327">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12327">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12327">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12327">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12327">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12327">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12327">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12327">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12327">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12327">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12327">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12327">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12327">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12327">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12327">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12327">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12327">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12327">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12327">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12327">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12327">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12327">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12327">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12327">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12327">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12327">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12327">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12327">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12327">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12327">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12327">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12327">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12327">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12327">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12327">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12327">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12327">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12327">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12327">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12327">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12327">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12327">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12327">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12327">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12327">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12327">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12327">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12327">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12327">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12327">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12327">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12327">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12327">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12327">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12327">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12327">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12327">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12327">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12327">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12327">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12327">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12327">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12327">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12327">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12327">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12327">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12327">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12327">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12327">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12327">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12327">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12327">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12327">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12327">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12327">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12327">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12327">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12327">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12327">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12327">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12327">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12327">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12327">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12327">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12327">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12327">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12327">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12327">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12327">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12327">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12327">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12327">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12327">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12327">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12327">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12327">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12327">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12327">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12327">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12327">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12327">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12327">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12327">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12327">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12327">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12327">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12327">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12327">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12327">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12327">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12327">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12327">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12327">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12327">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12327">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12327">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12327">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12327">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1232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1232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1232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1232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1232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1232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1232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1232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1232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1232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1232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1232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1232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1232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1232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1232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1232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1232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1232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1232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1232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1232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1232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1232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1232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1232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1232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1232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1232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1232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1232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1232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1232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1232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1232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1232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1232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1232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1232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1232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1232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1232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1232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1232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1232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1232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1232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1232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1232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1232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1232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1232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1232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1232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1232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12327"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12327"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12327"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12327"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12327"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12327"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12327"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12327"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12327"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12327"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12327"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12327"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12327"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12327"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12327"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12327"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12327"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12327"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12327"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12327"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12327"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12327"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12327"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12327"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12327"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12327"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12327"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12327"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12327"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12327"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12327"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12327"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12327"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12327"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12327"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12327"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12327"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12327"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12327"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12327"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12327"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12327"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12327"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12327"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12327"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12327"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12327"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12327"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12327"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12327"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12327"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12327"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12327"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12327"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1232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1232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1232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1232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12327"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12327"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12327"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12327"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12327"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12327"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12327"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12327"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12327"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12327"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12327"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12327"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12327"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12327"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12327"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12327"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12327"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12327"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12327"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12327"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12327"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12327"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12327"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12327"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12327"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12327"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12327"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12327"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12327"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12327"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112327"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0EE2237"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C97987" w14:textId="77777777" w:rsidR="006D1BE3" w:rsidRDefault="006D1BE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112327" w:rsidP="007545BB">
            <w:pPr>
              <w:widowControl/>
              <w:spacing w:before="0" w:line="360" w:lineRule="auto"/>
              <w:rPr>
                <w:rStyle w:val="Links"/>
              </w:rPr>
            </w:pPr>
            <w:hyperlink r:id="rId157"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EA4F" w14:textId="77777777" w:rsidR="00112327" w:rsidRDefault="00112327" w:rsidP="00CA4F21">
      <w:pPr>
        <w:spacing w:before="0"/>
      </w:pPr>
      <w:r>
        <w:separator/>
      </w:r>
    </w:p>
  </w:endnote>
  <w:endnote w:type="continuationSeparator" w:id="0">
    <w:p w14:paraId="7C53A2F7" w14:textId="77777777" w:rsidR="00112327" w:rsidRDefault="0011232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6FA9B" w14:textId="77777777" w:rsidR="00112327" w:rsidRDefault="00112327" w:rsidP="00CA4F21">
      <w:pPr>
        <w:spacing w:before="0"/>
      </w:pPr>
      <w:r>
        <w:separator/>
      </w:r>
    </w:p>
  </w:footnote>
  <w:footnote w:type="continuationSeparator" w:id="0">
    <w:p w14:paraId="47ABE5E9" w14:textId="77777777" w:rsidR="00112327" w:rsidRDefault="0011232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2327"/>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7</TotalTime>
  <Pages>125</Pages>
  <Words>29997</Words>
  <Characters>170987</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5</cp:revision>
  <dcterms:created xsi:type="dcterms:W3CDTF">2021-05-31T06:32:00Z</dcterms:created>
  <dcterms:modified xsi:type="dcterms:W3CDTF">2021-07-23T12:10:00Z</dcterms:modified>
</cp:coreProperties>
</file>